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2B6F084E" w:rsidR="00153D37" w:rsidRPr="0048298B" w:rsidRDefault="00392F3D">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51F79B49">
                <wp:simplePos x="0" y="0"/>
                <wp:positionH relativeFrom="column">
                  <wp:posOffset>1278466</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37A391" w:rsidR="006749F5" w:rsidRPr="00292251" w:rsidRDefault="00144E95" w:rsidP="006749F5">
                            <w:pPr>
                              <w:jc w:val="center"/>
                              <w:rPr>
                                <w:rFonts w:ascii="Calibri" w:hAnsi="Calibri" w:cs="Calibri"/>
                                <w:sz w:val="36"/>
                                <w:szCs w:val="36"/>
                              </w:rPr>
                            </w:pPr>
                            <w:r>
                              <w:rPr>
                                <w:rFonts w:ascii="Calibri" w:hAnsi="Calibri" w:cs="Calibri"/>
                                <w:sz w:val="36"/>
                                <w:szCs w:val="36"/>
                              </w:rPr>
                              <w:t>June</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65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AtfVQb5AAAABEBAAAPAAAAZHJzL2Rvd25yZXYu&#13;&#10;eG1sTI9BT8MwDIXvSPyHyEjcWLKysbZrOiEmriDGhsQta7y2onGqJlvLv8ec4GLJ8vee3ys2k+vE&#13;&#10;BYfQetIwnykQSJW3LdUa9u/PdymIEA1Z03lCDd8YYFNeXxUmt36kN7zsYi3YhEJuNDQx9rmUoWrQ&#13;&#10;mTDzPRLfTn5wJvI61NIOZmRz18lEqQfpTEv8oTE9PjVYfe3OTsPh5fT5sVCv9dYt+9FPSpLLpNa3&#13;&#10;N9N2zeNxDSLiFP8U8NuB80PJwY7+TDaITkOi5veMashWGTdjYpWlCxBHRhOVLkGWhfzfpPwB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LX1UG+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37A391" w:rsidR="006749F5" w:rsidRPr="00292251" w:rsidRDefault="00144E95" w:rsidP="006749F5">
                      <w:pPr>
                        <w:jc w:val="center"/>
                        <w:rPr>
                          <w:rFonts w:ascii="Calibri" w:hAnsi="Calibri" w:cs="Calibri"/>
                          <w:sz w:val="36"/>
                          <w:szCs w:val="36"/>
                        </w:rPr>
                      </w:pPr>
                      <w:r>
                        <w:rPr>
                          <w:rFonts w:ascii="Calibri" w:hAnsi="Calibri" w:cs="Calibri"/>
                          <w:sz w:val="36"/>
                          <w:szCs w:val="36"/>
                        </w:rPr>
                        <w:t>June</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F20E8A" w:rsidRPr="0048298B">
        <w:rPr>
          <w:rFonts w:ascii="Arial" w:hAnsi="Arial" w:cs="Arial"/>
          <w:noProof/>
        </w:rPr>
        <w:drawing>
          <wp:anchor distT="0" distB="0" distL="114300" distR="114300" simplePos="0" relativeHeight="251740671" behindDoc="0" locked="0" layoutInCell="1" allowOverlap="1" wp14:anchorId="5422D477" wp14:editId="49110A26">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w:t>
      </w:r>
      <w:r>
        <w:rPr>
          <w:rFonts w:ascii="Arial" w:hAnsi="Arial" w:cs="Arial"/>
          <w:sz w:val="22"/>
        </w:rPr>
        <w:t>,</w:t>
      </w:r>
      <w:r w:rsidRPr="001836BE">
        <w:rPr>
          <w:rFonts w:ascii="Arial" w:hAnsi="Arial" w:cs="Arial"/>
          <w:sz w:val="22"/>
        </w:rPr>
        <w:t xml:space="preserve"> individualised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6923C39E" w14:textId="77777777" w:rsidR="00392F3D" w:rsidRDefault="00392F3D" w:rsidP="00392F3D">
      <w:pPr>
        <w:shd w:val="clear" w:color="auto" w:fill="FFFFFF"/>
        <w:jc w:val="both"/>
        <w:rPr>
          <w:rFonts w:ascii="Arial" w:hAnsi="Arial" w:cs="Arial"/>
          <w:sz w:val="22"/>
        </w:rPr>
      </w:pPr>
    </w:p>
    <w:p w14:paraId="574D293D" w14:textId="77777777" w:rsidR="00392F3D" w:rsidRDefault="00392F3D" w:rsidP="00392F3D">
      <w:pPr>
        <w:shd w:val="clear" w:color="auto" w:fill="FFFFFF"/>
        <w:jc w:val="both"/>
        <w:rPr>
          <w:rFonts w:ascii="Arial" w:hAnsi="Arial" w:cs="Arial"/>
          <w:sz w:val="22"/>
        </w:rPr>
      </w:pPr>
    </w:p>
    <w:p w14:paraId="773910EA" w14:textId="4633F50F" w:rsidR="00392F3D" w:rsidRDefault="003736F7" w:rsidP="00392F3D">
      <w:pPr>
        <w:shd w:val="clear" w:color="auto" w:fill="FFFFFF"/>
        <w:jc w:val="both"/>
        <w:rPr>
          <w:rFonts w:ascii="Arial" w:hAnsi="Arial" w:cs="Arial"/>
          <w:sz w:val="22"/>
        </w:rPr>
      </w:pPr>
      <w:r w:rsidRPr="001836BE">
        <w:rPr>
          <w:rFonts w:ascii="Arial" w:hAnsi="Arial" w:cs="Arial"/>
          <w:sz w:val="22"/>
        </w:rPr>
        <w:t>Thank you again for your interest and we look forward to hearing from you.</w:t>
      </w:r>
    </w:p>
    <w:p w14:paraId="70727785" w14:textId="77777777" w:rsidR="00392F3D" w:rsidRDefault="00392F3D" w:rsidP="00392F3D">
      <w:pPr>
        <w:shd w:val="clear" w:color="auto" w:fill="FFFFFF"/>
        <w:jc w:val="both"/>
        <w:rPr>
          <w:rFonts w:ascii="Arial" w:hAnsi="Arial" w:cs="Arial"/>
          <w:sz w:val="22"/>
        </w:rPr>
      </w:pPr>
    </w:p>
    <w:p w14:paraId="3A9630D7" w14:textId="48A10F2D" w:rsidR="00392F3D" w:rsidRDefault="001F1A7E" w:rsidP="00392F3D">
      <w:pPr>
        <w:shd w:val="clear" w:color="auto" w:fill="FFFFFF"/>
        <w:jc w:val="both"/>
        <w:rPr>
          <w:rFonts w:ascii="Arial" w:hAnsi="Arial" w:cs="Arial"/>
          <w:sz w:val="22"/>
        </w:rPr>
      </w:pPr>
      <w:r w:rsidRPr="00A06B7F">
        <w:rPr>
          <w:noProof/>
        </w:rPr>
        <w:drawing>
          <wp:inline distT="0" distB="0" distL="0" distR="0" wp14:anchorId="65D0159A" wp14:editId="333529E2">
            <wp:extent cx="1153512" cy="1117600"/>
            <wp:effectExtent l="127000" t="127000" r="129540" b="127000"/>
            <wp:docPr id="1859957572" name="Picture 1"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7572" name="Picture 1" descr="A person with blonde hair smiling&#10;&#10;AI-generated content may be incorrect."/>
                    <pic:cNvPicPr/>
                  </pic:nvPicPr>
                  <pic:blipFill>
                    <a:blip r:embed="rId11">
                      <a:alphaModFix/>
                    </a:blip>
                    <a:stretch>
                      <a:fillRect/>
                    </a:stretch>
                  </pic:blipFill>
                  <pic:spPr>
                    <a:xfrm>
                      <a:off x="0" y="0"/>
                      <a:ext cx="1200084" cy="1162722"/>
                    </a:xfrm>
                    <a:prstGeom prst="ellipse">
                      <a:avLst/>
                    </a:prstGeom>
                    <a:ln w="3175" cap="rnd">
                      <a:noFill/>
                      <a:prstDash val="solid"/>
                    </a:ln>
                    <a:effectLst>
                      <a:outerShdw blurRad="127000" algn="bl" rotWithShape="0">
                        <a:srgbClr val="000000"/>
                      </a:outerShdw>
                    </a:effectLst>
                  </pic:spPr>
                </pic:pic>
              </a:graphicData>
            </a:graphic>
          </wp:inline>
        </w:drawing>
      </w:r>
    </w:p>
    <w:p w14:paraId="40BE530A" w14:textId="77777777" w:rsidR="00392F3D" w:rsidRPr="00392F3D" w:rsidRDefault="00392F3D" w:rsidP="00392F3D">
      <w:pPr>
        <w:shd w:val="clear" w:color="auto" w:fill="FFFFFF"/>
        <w:jc w:val="both"/>
        <w:rPr>
          <w:rFonts w:ascii="Arial" w:hAnsi="Arial" w:cs="Arial"/>
          <w:sz w:val="22"/>
        </w:rPr>
      </w:pPr>
    </w:p>
    <w:p w14:paraId="16BC738F" w14:textId="027A27F0" w:rsidR="00F20E8A" w:rsidRPr="003852EF" w:rsidRDefault="00F34892" w:rsidP="00F20E8A">
      <w:pPr>
        <w:shd w:val="clear" w:color="auto" w:fill="FFFFFF"/>
        <w:tabs>
          <w:tab w:val="left" w:pos="8640"/>
        </w:tabs>
        <w:jc w:val="both"/>
        <w:rPr>
          <w:rFonts w:ascii="Arial" w:hAnsi="Arial" w:cs="Arial"/>
          <w:sz w:val="22"/>
          <w:szCs w:val="22"/>
        </w:rPr>
      </w:pPr>
      <w:bookmarkStart w:id="0" w:name="_Hlk66879741"/>
      <w:r>
        <w:rPr>
          <w:rFonts w:ascii="Arial" w:eastAsia="Arial" w:hAnsi="Arial" w:cs="Arial"/>
          <w:i/>
          <w:sz w:val="22"/>
          <w:szCs w:val="22"/>
        </w:rPr>
        <w:t>Jo McGill</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14A47032"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B03EEC">
        <w:rPr>
          <w:rFonts w:ascii="Arial" w:eastAsia="Arial" w:hAnsi="Arial" w:cs="Arial"/>
          <w:b/>
          <w:color w:val="000000" w:themeColor="text1"/>
          <w:sz w:val="22"/>
        </w:rPr>
        <w:t>18,454.32</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w:t>
      </w:r>
      <w:r w:rsidR="00783FE2">
        <w:rPr>
          <w:rFonts w:ascii="Arial" w:eastAsia="Arial" w:hAnsi="Arial" w:cs="Arial"/>
          <w:b/>
          <w:color w:val="000000" w:themeColor="text1"/>
          <w:sz w:val="22"/>
        </w:rPr>
        <w:t>995.73</w:t>
      </w:r>
    </w:p>
    <w:p w14:paraId="537AA9B8" w14:textId="416378CC"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783FE2">
        <w:rPr>
          <w:rFonts w:ascii="Arial" w:eastAsia="Arial" w:hAnsi="Arial" w:cs="Arial"/>
          <w:b/>
          <w:color w:val="000000" w:themeColor="text1"/>
          <w:sz w:val="22"/>
        </w:rPr>
        <w:t>25,992</w:t>
      </w:r>
      <w:r w:rsidRPr="00865560">
        <w:rPr>
          <w:rFonts w:ascii="Arial" w:eastAsia="Arial" w:hAnsi="Arial" w:cs="Arial"/>
          <w:b/>
          <w:color w:val="000000" w:themeColor="text1"/>
          <w:sz w:val="22"/>
        </w:rPr>
        <w:t xml:space="preserve"> - £</w:t>
      </w:r>
      <w:r w:rsidR="00783FE2">
        <w:rPr>
          <w:rFonts w:ascii="Arial" w:eastAsia="Arial" w:hAnsi="Arial" w:cs="Arial"/>
          <w:b/>
          <w:color w:val="000000" w:themeColor="text1"/>
          <w:sz w:val="22"/>
        </w:rPr>
        <w:t>28,16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76CAB67F"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r w:rsidR="00927F09">
        <w:rPr>
          <w:rFonts w:ascii="Arial" w:eastAsia="Arial" w:hAnsi="Arial" w:cs="Arial"/>
          <w:b/>
          <w:color w:val="000000" w:themeColor="text1"/>
          <w:sz w:val="22"/>
        </w:rPr>
        <w:t xml:space="preserve"> </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r>
        <w:rPr>
          <w:rFonts w:ascii="Arial" w:hAnsi="Arial" w:cs="Arial"/>
          <w:sz w:val="22"/>
          <w:szCs w:val="22"/>
        </w:rPr>
        <w:t>organisation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r>
        <w:rPr>
          <w:rFonts w:ascii="Arial" w:hAnsi="Arial" w:cs="Arial"/>
          <w:sz w:val="22"/>
        </w:rPr>
        <w:t xml:space="preserve">Perkbox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2"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475BA2D0"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r w:rsidR="00C031E7">
        <w:rPr>
          <w:rFonts w:ascii="Arial" w:hAnsi="Arial" w:cs="Arial"/>
          <w:b/>
          <w:sz w:val="22"/>
          <w:szCs w:val="22"/>
        </w:rPr>
        <w:t>8</w:t>
      </w:r>
      <w:r w:rsidR="00C031E7" w:rsidRPr="00C031E7">
        <w:rPr>
          <w:rFonts w:ascii="Arial" w:hAnsi="Arial" w:cs="Arial"/>
          <w:b/>
          <w:sz w:val="22"/>
          <w:szCs w:val="22"/>
          <w:vertAlign w:val="superscript"/>
        </w:rPr>
        <w:t>th</w:t>
      </w:r>
      <w:r w:rsidR="00C031E7">
        <w:rPr>
          <w:rFonts w:ascii="Arial" w:hAnsi="Arial" w:cs="Arial"/>
          <w:b/>
          <w:sz w:val="22"/>
          <w:szCs w:val="22"/>
        </w:rPr>
        <w:t xml:space="preserve"> July </w:t>
      </w:r>
      <w:r w:rsidR="0044339D">
        <w:rPr>
          <w:rFonts w:ascii="Arial" w:hAnsi="Arial" w:cs="Arial"/>
          <w:b/>
          <w:sz w:val="22"/>
          <w:szCs w:val="22"/>
        </w:rPr>
        <w:t>2025</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3"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p>
    <w:p w14:paraId="1019306F" w14:textId="77777777" w:rsidR="00C031E7" w:rsidRDefault="00C031E7" w:rsidP="000116D9">
      <w:pPr>
        <w:jc w:val="both"/>
        <w:rPr>
          <w:rFonts w:ascii="Arial" w:eastAsia="Arial" w:hAnsi="Arial" w:cs="Arial"/>
          <w:color w:val="222222"/>
          <w:sz w:val="22"/>
        </w:rPr>
      </w:pPr>
    </w:p>
    <w:p w14:paraId="5F73AF6E" w14:textId="23B4EDDE" w:rsidR="00C031E7" w:rsidRPr="0071769A" w:rsidRDefault="00C031E7" w:rsidP="000116D9">
      <w:pPr>
        <w:jc w:val="both"/>
        <w:rPr>
          <w:rFonts w:ascii="Arial" w:eastAsia="Arial" w:hAnsi="Arial" w:cs="Arial"/>
          <w:b/>
          <w:bCs/>
          <w:color w:val="222222"/>
          <w:sz w:val="22"/>
        </w:rPr>
      </w:pPr>
      <w:r>
        <w:rPr>
          <w:rFonts w:ascii="Arial" w:eastAsia="Arial" w:hAnsi="Arial" w:cs="Arial"/>
          <w:color w:val="222222"/>
          <w:sz w:val="22"/>
        </w:rPr>
        <w:t xml:space="preserve">Interview will take place on </w:t>
      </w:r>
      <w:r w:rsidR="0071769A" w:rsidRPr="0071769A">
        <w:rPr>
          <w:rFonts w:ascii="Arial" w:eastAsia="Arial" w:hAnsi="Arial" w:cs="Arial"/>
          <w:b/>
          <w:bCs/>
          <w:color w:val="222222"/>
          <w:sz w:val="22"/>
        </w:rPr>
        <w:t>11</w:t>
      </w:r>
      <w:r w:rsidR="0071769A" w:rsidRPr="0071769A">
        <w:rPr>
          <w:rFonts w:ascii="Arial" w:eastAsia="Arial" w:hAnsi="Arial" w:cs="Arial"/>
          <w:b/>
          <w:bCs/>
          <w:color w:val="222222"/>
          <w:sz w:val="22"/>
          <w:vertAlign w:val="superscript"/>
        </w:rPr>
        <w:t>th</w:t>
      </w:r>
      <w:r w:rsidR="0071769A" w:rsidRPr="0071769A">
        <w:rPr>
          <w:rFonts w:ascii="Arial" w:eastAsia="Arial" w:hAnsi="Arial" w:cs="Arial"/>
          <w:b/>
          <w:bCs/>
          <w:color w:val="222222"/>
          <w:sz w:val="22"/>
        </w:rPr>
        <w:t xml:space="preserve"> July 2025</w:t>
      </w:r>
      <w:r w:rsidR="0071769A">
        <w:rPr>
          <w:rFonts w:ascii="Arial" w:eastAsia="Arial" w:hAnsi="Arial" w:cs="Arial"/>
          <w:b/>
          <w:bCs/>
          <w:color w:val="222222"/>
          <w:sz w:val="22"/>
        </w:rPr>
        <w:t>.</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The Board of Trustees believes that by providing the support of highly experienced and specialised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Bardwell School benefits from a hydrotherapy pool that has recently been refurbished. Pipil’s have termly blocks of weekly swimming lessons, and pupils with physically disabilities and/or physiotherapy programmes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example movement and positioning programmes,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challenging behaviour,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within our ethos to positively manage behaviour, recognising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and reward are the most effective behaviour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the physical management of challenging behaviour.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security and off sit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Grade 4 at GCSE in Maths and English (C on old scaling) or equivalent</w:t>
            </w:r>
            <w:r w:rsidRPr="001C6C5B">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NVQ 2 for Teaching Assistants or equivalent </w:t>
            </w:r>
          </w:p>
          <w:p w14:paraId="7C8B9D66" w14:textId="30C8A079" w:rsidR="00907F82" w:rsidRPr="001C6C5B"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1C6C5B" w:rsidRDefault="00907F82" w:rsidP="00D71959">
            <w:pPr>
              <w:rPr>
                <w:rFonts w:ascii="Arial" w:eastAsia="Times New Roman" w:hAnsi="Arial" w:cs="Arial"/>
                <w:lang w:val="en-GB" w:eastAsia="en-GB"/>
              </w:rPr>
            </w:pPr>
            <w:r w:rsidRPr="001C6C5B">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in a school environment </w:t>
            </w:r>
          </w:p>
          <w:p w14:paraId="3501925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with SEN </w:t>
            </w:r>
          </w:p>
          <w:p w14:paraId="185830E2" w14:textId="26FD9065" w:rsidR="00D71959" w:rsidRPr="001C6C5B"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child development and learning </w:t>
            </w:r>
          </w:p>
          <w:p w14:paraId="455B2ED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take an active role in the support of PE lessons </w:t>
            </w:r>
            <w:r w:rsidR="00907F82" w:rsidRPr="001C6C5B">
              <w:rPr>
                <w:rFonts w:ascii="Arial" w:eastAsia="Times New Roman" w:hAnsi="Arial" w:cs="Arial"/>
                <w:sz w:val="22"/>
                <w:szCs w:val="22"/>
                <w:lang w:val="en-GB" w:eastAsia="en-GB"/>
              </w:rPr>
              <w:t>and swimming sessions</w:t>
            </w:r>
          </w:p>
          <w:p w14:paraId="0229D13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Team Teach trained </w:t>
            </w:r>
          </w:p>
          <w:p w14:paraId="0C351C1E"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General understanding of National Curriculum </w:t>
            </w:r>
          </w:p>
          <w:p w14:paraId="2BF1C8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organisational skills </w:t>
            </w:r>
          </w:p>
          <w:p w14:paraId="36422BC5" w14:textId="47639A5B" w:rsidR="00E13737"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communication skills </w:t>
            </w:r>
          </w:p>
          <w:p w14:paraId="2ECC7138"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Strong commitment to raising standards</w:t>
            </w:r>
            <w:r w:rsidRPr="00D71959">
              <w:rPr>
                <w:rFonts w:ascii="Arial" w:eastAsia="Times New Roman" w:hAnsi="Arial" w:cs="Arial"/>
                <w:sz w:val="22"/>
                <w:szCs w:val="22"/>
                <w:lang w:val="en-GB" w:eastAsia="en-GB"/>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8"/>
      <w:footerReference w:type="default" r:id="rId19"/>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D52B" w14:textId="77777777" w:rsidR="007D6EC9" w:rsidRDefault="007D6EC9" w:rsidP="00DC5E33">
      <w:r>
        <w:separator/>
      </w:r>
    </w:p>
  </w:endnote>
  <w:endnote w:type="continuationSeparator" w:id="0">
    <w:p w14:paraId="59B96220" w14:textId="77777777" w:rsidR="007D6EC9" w:rsidRDefault="007D6EC9"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18C5" w14:textId="77777777" w:rsidR="007D6EC9" w:rsidRDefault="007D6EC9" w:rsidP="00DC5E33">
      <w:r>
        <w:separator/>
      </w:r>
    </w:p>
  </w:footnote>
  <w:footnote w:type="continuationSeparator" w:id="0">
    <w:p w14:paraId="1B4D56BE" w14:textId="77777777" w:rsidR="007D6EC9" w:rsidRDefault="007D6EC9"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561ED"/>
    <w:rsid w:val="000607F8"/>
    <w:rsid w:val="00076A0E"/>
    <w:rsid w:val="00095758"/>
    <w:rsid w:val="000B3693"/>
    <w:rsid w:val="000B5282"/>
    <w:rsid w:val="000B72D5"/>
    <w:rsid w:val="000D1D8B"/>
    <w:rsid w:val="000D7E13"/>
    <w:rsid w:val="000E1174"/>
    <w:rsid w:val="000F671B"/>
    <w:rsid w:val="00100B78"/>
    <w:rsid w:val="001036E3"/>
    <w:rsid w:val="001113F5"/>
    <w:rsid w:val="001232EE"/>
    <w:rsid w:val="00130204"/>
    <w:rsid w:val="00144E95"/>
    <w:rsid w:val="00153D37"/>
    <w:rsid w:val="0015589C"/>
    <w:rsid w:val="00175453"/>
    <w:rsid w:val="00182E32"/>
    <w:rsid w:val="001B616E"/>
    <w:rsid w:val="001C6C5B"/>
    <w:rsid w:val="001C6DE1"/>
    <w:rsid w:val="001F0CE7"/>
    <w:rsid w:val="001F1A7E"/>
    <w:rsid w:val="001F345B"/>
    <w:rsid w:val="001F4764"/>
    <w:rsid w:val="00225A50"/>
    <w:rsid w:val="00292251"/>
    <w:rsid w:val="00294B51"/>
    <w:rsid w:val="002B5AC4"/>
    <w:rsid w:val="002B6193"/>
    <w:rsid w:val="003035D6"/>
    <w:rsid w:val="00310C91"/>
    <w:rsid w:val="003353D9"/>
    <w:rsid w:val="00343D86"/>
    <w:rsid w:val="00345520"/>
    <w:rsid w:val="0034635A"/>
    <w:rsid w:val="00347A8E"/>
    <w:rsid w:val="003708F9"/>
    <w:rsid w:val="003736F7"/>
    <w:rsid w:val="003739F0"/>
    <w:rsid w:val="00381693"/>
    <w:rsid w:val="0038343B"/>
    <w:rsid w:val="003852EF"/>
    <w:rsid w:val="003863A9"/>
    <w:rsid w:val="003907A6"/>
    <w:rsid w:val="00392F3D"/>
    <w:rsid w:val="003956B6"/>
    <w:rsid w:val="0039714F"/>
    <w:rsid w:val="003A3354"/>
    <w:rsid w:val="003A7428"/>
    <w:rsid w:val="003B57D3"/>
    <w:rsid w:val="003C7A80"/>
    <w:rsid w:val="003D2B3E"/>
    <w:rsid w:val="003E79DA"/>
    <w:rsid w:val="004117F4"/>
    <w:rsid w:val="00423801"/>
    <w:rsid w:val="00436939"/>
    <w:rsid w:val="00441A88"/>
    <w:rsid w:val="0044339D"/>
    <w:rsid w:val="00450605"/>
    <w:rsid w:val="00452417"/>
    <w:rsid w:val="00462751"/>
    <w:rsid w:val="0048298B"/>
    <w:rsid w:val="004938E2"/>
    <w:rsid w:val="00497680"/>
    <w:rsid w:val="004A18D0"/>
    <w:rsid w:val="004B5120"/>
    <w:rsid w:val="004B60B5"/>
    <w:rsid w:val="004C0068"/>
    <w:rsid w:val="004C4C85"/>
    <w:rsid w:val="004E4CE9"/>
    <w:rsid w:val="00501340"/>
    <w:rsid w:val="00527C18"/>
    <w:rsid w:val="005305D7"/>
    <w:rsid w:val="00530B9D"/>
    <w:rsid w:val="005362FF"/>
    <w:rsid w:val="005452A5"/>
    <w:rsid w:val="00561F41"/>
    <w:rsid w:val="0057661D"/>
    <w:rsid w:val="00577EDA"/>
    <w:rsid w:val="00594330"/>
    <w:rsid w:val="005A1936"/>
    <w:rsid w:val="005A78E4"/>
    <w:rsid w:val="005B2560"/>
    <w:rsid w:val="005B614E"/>
    <w:rsid w:val="005B7E09"/>
    <w:rsid w:val="005D1F73"/>
    <w:rsid w:val="005E2320"/>
    <w:rsid w:val="005E36BC"/>
    <w:rsid w:val="005E702C"/>
    <w:rsid w:val="00600B6B"/>
    <w:rsid w:val="00602A4D"/>
    <w:rsid w:val="00602A65"/>
    <w:rsid w:val="00603905"/>
    <w:rsid w:val="00603AD2"/>
    <w:rsid w:val="00620427"/>
    <w:rsid w:val="00626D09"/>
    <w:rsid w:val="006343B4"/>
    <w:rsid w:val="006353F4"/>
    <w:rsid w:val="00644944"/>
    <w:rsid w:val="0064514D"/>
    <w:rsid w:val="00664E26"/>
    <w:rsid w:val="00670F07"/>
    <w:rsid w:val="006749F5"/>
    <w:rsid w:val="006808BD"/>
    <w:rsid w:val="00696E2A"/>
    <w:rsid w:val="00697FDC"/>
    <w:rsid w:val="006A0CD0"/>
    <w:rsid w:val="006B27C1"/>
    <w:rsid w:val="006C7404"/>
    <w:rsid w:val="006C7B8B"/>
    <w:rsid w:val="0071769A"/>
    <w:rsid w:val="00721644"/>
    <w:rsid w:val="00737212"/>
    <w:rsid w:val="00737518"/>
    <w:rsid w:val="007419D3"/>
    <w:rsid w:val="007531AC"/>
    <w:rsid w:val="0076024F"/>
    <w:rsid w:val="00783FE2"/>
    <w:rsid w:val="00796F30"/>
    <w:rsid w:val="007A7AD6"/>
    <w:rsid w:val="007C4F78"/>
    <w:rsid w:val="007D21CD"/>
    <w:rsid w:val="007D6EC9"/>
    <w:rsid w:val="007D7588"/>
    <w:rsid w:val="007D758F"/>
    <w:rsid w:val="007F676B"/>
    <w:rsid w:val="00803644"/>
    <w:rsid w:val="008500E0"/>
    <w:rsid w:val="008561A0"/>
    <w:rsid w:val="008573FE"/>
    <w:rsid w:val="00865560"/>
    <w:rsid w:val="00867867"/>
    <w:rsid w:val="008736C2"/>
    <w:rsid w:val="00877CD9"/>
    <w:rsid w:val="008915AA"/>
    <w:rsid w:val="008D6113"/>
    <w:rsid w:val="008D6A8A"/>
    <w:rsid w:val="008E2538"/>
    <w:rsid w:val="00906F49"/>
    <w:rsid w:val="00907F82"/>
    <w:rsid w:val="00913BD5"/>
    <w:rsid w:val="00916B95"/>
    <w:rsid w:val="0091764D"/>
    <w:rsid w:val="0092514B"/>
    <w:rsid w:val="00927487"/>
    <w:rsid w:val="00927F09"/>
    <w:rsid w:val="0098597A"/>
    <w:rsid w:val="009878B4"/>
    <w:rsid w:val="009A2C50"/>
    <w:rsid w:val="009A38C7"/>
    <w:rsid w:val="009A4B27"/>
    <w:rsid w:val="009A6C54"/>
    <w:rsid w:val="009B1B82"/>
    <w:rsid w:val="009C28D3"/>
    <w:rsid w:val="009C5D64"/>
    <w:rsid w:val="009C6B13"/>
    <w:rsid w:val="009D31EC"/>
    <w:rsid w:val="009F1B0B"/>
    <w:rsid w:val="00A06BBC"/>
    <w:rsid w:val="00A119C3"/>
    <w:rsid w:val="00A12B44"/>
    <w:rsid w:val="00A13555"/>
    <w:rsid w:val="00A46B3D"/>
    <w:rsid w:val="00A6053A"/>
    <w:rsid w:val="00A62415"/>
    <w:rsid w:val="00A64089"/>
    <w:rsid w:val="00A81D8D"/>
    <w:rsid w:val="00A87617"/>
    <w:rsid w:val="00AB7B25"/>
    <w:rsid w:val="00AB7B51"/>
    <w:rsid w:val="00AC77BC"/>
    <w:rsid w:val="00AE6543"/>
    <w:rsid w:val="00AE7050"/>
    <w:rsid w:val="00AE7B18"/>
    <w:rsid w:val="00AF4DEB"/>
    <w:rsid w:val="00B03EEC"/>
    <w:rsid w:val="00B05B58"/>
    <w:rsid w:val="00B41474"/>
    <w:rsid w:val="00B4551E"/>
    <w:rsid w:val="00B510E6"/>
    <w:rsid w:val="00B60437"/>
    <w:rsid w:val="00B71022"/>
    <w:rsid w:val="00B83125"/>
    <w:rsid w:val="00B954D1"/>
    <w:rsid w:val="00BA046F"/>
    <w:rsid w:val="00BA1F1D"/>
    <w:rsid w:val="00BA4ECF"/>
    <w:rsid w:val="00BD0457"/>
    <w:rsid w:val="00BE66F9"/>
    <w:rsid w:val="00BF315A"/>
    <w:rsid w:val="00BF6A65"/>
    <w:rsid w:val="00C02D16"/>
    <w:rsid w:val="00C031E7"/>
    <w:rsid w:val="00C049C1"/>
    <w:rsid w:val="00C10A31"/>
    <w:rsid w:val="00C1396D"/>
    <w:rsid w:val="00C14A9A"/>
    <w:rsid w:val="00C2493D"/>
    <w:rsid w:val="00C47572"/>
    <w:rsid w:val="00C55506"/>
    <w:rsid w:val="00C60908"/>
    <w:rsid w:val="00C85949"/>
    <w:rsid w:val="00C923B3"/>
    <w:rsid w:val="00C96CB5"/>
    <w:rsid w:val="00CA6335"/>
    <w:rsid w:val="00CB2387"/>
    <w:rsid w:val="00CB7545"/>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950E2"/>
    <w:rsid w:val="00DA05A2"/>
    <w:rsid w:val="00DB2B10"/>
    <w:rsid w:val="00DB3BBF"/>
    <w:rsid w:val="00DC5E33"/>
    <w:rsid w:val="00DD14EF"/>
    <w:rsid w:val="00DD784F"/>
    <w:rsid w:val="00DF27BD"/>
    <w:rsid w:val="00E0003C"/>
    <w:rsid w:val="00E079FE"/>
    <w:rsid w:val="00E13737"/>
    <w:rsid w:val="00E30BBA"/>
    <w:rsid w:val="00E315EF"/>
    <w:rsid w:val="00E40F0C"/>
    <w:rsid w:val="00E94636"/>
    <w:rsid w:val="00EB1B09"/>
    <w:rsid w:val="00F06F9A"/>
    <w:rsid w:val="00F07788"/>
    <w:rsid w:val="00F134D5"/>
    <w:rsid w:val="00F13618"/>
    <w:rsid w:val="00F20E8A"/>
    <w:rsid w:val="00F34892"/>
    <w:rsid w:val="00F4131E"/>
    <w:rsid w:val="00F61A04"/>
    <w:rsid w:val="00F90DB9"/>
    <w:rsid w:val="00F919CF"/>
    <w:rsid w:val="00FA60DF"/>
    <w:rsid w:val="00FA657C"/>
    <w:rsid w:val="00FA67EC"/>
    <w:rsid w:val="00FC20FF"/>
    <w:rsid w:val="00FD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bs@bardwell.oxon.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8</Words>
  <Characters>1430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2</cp:revision>
  <cp:lastPrinted>2025-01-21T15:35:00Z</cp:lastPrinted>
  <dcterms:created xsi:type="dcterms:W3CDTF">2025-06-25T13:28:00Z</dcterms:created>
  <dcterms:modified xsi:type="dcterms:W3CDTF">2025-06-25T13:28:00Z</dcterms:modified>
</cp:coreProperties>
</file>